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4648B5B" w:rsidR="00C92CFC" w:rsidRDefault="00983E87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首饰特殊工艺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3C54E9B" w:rsidR="00C92CFC" w:rsidRPr="009A4C1A" w:rsidRDefault="00983E87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2006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47A2747" w:rsidR="00C92CFC" w:rsidRPr="009A4C1A" w:rsidRDefault="006B07CA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</w:t>
            </w:r>
            <w:r w:rsidR="005924B9"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E3B6520" w:rsidR="00C92CFC" w:rsidRPr="009A4C1A" w:rsidRDefault="00983E87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9A4C1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4063D5F" w:rsidR="00C92CFC" w:rsidRPr="009A4C1A" w:rsidRDefault="00D651F6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李亭雨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E3B46D5" w:rsidR="00C92CFC" w:rsidRPr="009A4C1A" w:rsidRDefault="006B07CA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D651F6"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00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259DB0" w:rsidR="00C92CFC" w:rsidRPr="009A4C1A" w:rsidRDefault="006B07CA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58DCD12" w:rsidR="00C91C85" w:rsidRPr="009A4C1A" w:rsidRDefault="00983E87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产品设计</w:t>
            </w:r>
            <w:r w:rsidRPr="009A4C1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</w:t>
            </w:r>
            <w:r w:rsidR="00640A22"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9A4C1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</w:t>
            </w:r>
            <w:r w:rsidR="00D651F6"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5ADDD0C" w:rsidR="00C91C85" w:rsidRPr="009A4C1A" w:rsidRDefault="005924B9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8D6A1EC" w:rsidR="00C91C85" w:rsidRPr="009A4C1A" w:rsidRDefault="001E6615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珠宝</w:t>
            </w:r>
            <w:r w:rsidR="004F5AFE"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院</w:t>
            </w:r>
            <w:r w:rsidR="00E0579F" w:rsidRPr="009A4C1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2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FD6E34C" w14:textId="206B8893" w:rsidR="00373023" w:rsidRPr="009A4C1A" w:rsidRDefault="00373023" w:rsidP="00373023">
            <w:pPr>
              <w:rPr>
                <w:rFonts w:asciiTheme="minorEastAsia" w:eastAsiaTheme="minorEastAsia" w:hAnsiTheme="minorEastAsia" w:cs="SimSun"/>
                <w:kern w:val="0"/>
                <w:sz w:val="21"/>
                <w:szCs w:val="21"/>
              </w:rPr>
            </w:pPr>
            <w:r w:rsidRPr="009A4C1A">
              <w:rPr>
                <w:rFonts w:asciiTheme="minorEastAsia" w:eastAsiaTheme="minorEastAsia" w:hAnsiTheme="minorEastAsia" w:cs="SimSun" w:hint="eastAsia"/>
                <w:kern w:val="0"/>
                <w:sz w:val="21"/>
                <w:szCs w:val="21"/>
              </w:rPr>
              <w:t>时间 : 周四中午12:00-13:00    地点:珠宝学院4</w:t>
            </w:r>
            <w:r w:rsidR="00AD543C">
              <w:rPr>
                <w:rFonts w:asciiTheme="minorEastAsia" w:eastAsiaTheme="minorEastAsia" w:hAnsiTheme="minorEastAsia" w:cs="SimSun" w:hint="eastAsia"/>
                <w:kern w:val="0"/>
                <w:sz w:val="21"/>
                <w:szCs w:val="21"/>
                <w:lang w:eastAsia="zh-CN"/>
              </w:rPr>
              <w:t>33</w:t>
            </w:r>
            <w:r w:rsidRPr="009A4C1A">
              <w:rPr>
                <w:rFonts w:asciiTheme="minorEastAsia" w:eastAsiaTheme="minorEastAsia" w:hAnsiTheme="minorEastAsia" w:cs="SimSun" w:hint="eastAsia"/>
                <w:kern w:val="0"/>
                <w:sz w:val="21"/>
                <w:szCs w:val="21"/>
              </w:rPr>
              <w:t xml:space="preserve">  </w:t>
            </w:r>
          </w:p>
          <w:p w14:paraId="2311B6B2" w14:textId="11DA919C" w:rsidR="00C91C85" w:rsidRPr="009A4C1A" w:rsidRDefault="00373023" w:rsidP="00373023">
            <w:pPr>
              <w:rPr>
                <w:rFonts w:asciiTheme="minorEastAsia" w:eastAsiaTheme="minorEastAsia" w:hAnsiTheme="minorEastAsia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A4C1A">
              <w:rPr>
                <w:rFonts w:asciiTheme="minorEastAsia" w:eastAsiaTheme="minorEastAsia" w:hAnsiTheme="minorEastAsia" w:cs="SimSun" w:hint="eastAsia"/>
                <w:kern w:val="0"/>
                <w:sz w:val="21"/>
                <w:szCs w:val="21"/>
              </w:rPr>
              <w:t>电话：17301756889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1BBA2D4" w:rsidR="00C91C85" w:rsidRPr="009A4C1A" w:rsidRDefault="00C905CD" w:rsidP="00C91C85">
            <w:pPr>
              <w:rPr>
                <w:rFonts w:asciiTheme="minorEastAsia" w:eastAsiaTheme="minorEastAsia" w:hAnsiTheme="minorEastAsia" w:cs="SimSun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905CD">
              <w:rPr>
                <w:rFonts w:asciiTheme="minorEastAsia" w:eastAsiaTheme="minorEastAsia" w:hAnsiTheme="minorEastAsia" w:cs="SimSun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coursedata?classId=141379635&amp;courseId=261298414&amp;type=1&amp;ut=t&amp;enc=211e809989119181fac49e97a5b14abd&amp;cpi=33777261&amp;openc=9babeac72cf4ac6325ebbb8a9739d972</w:t>
            </w:r>
          </w:p>
        </w:tc>
      </w:tr>
      <w:tr w:rsidR="006B07CA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042A893" w:rsidR="006B07CA" w:rsidRPr="009A4C1A" w:rsidRDefault="006B07CA" w:rsidP="006B07CA">
            <w:pPr>
              <w:rPr>
                <w:rFonts w:asciiTheme="minorEastAsia" w:eastAsiaTheme="minorEastAsia" w:hAnsiTheme="minorEastAsia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A4C1A">
              <w:rPr>
                <w:rStyle w:val="PageNumber"/>
                <w:rFonts w:asciiTheme="minorEastAsia" w:eastAsiaTheme="minorEastAsia" w:hAnsiTheme="minorEastAsia" w:cs="SimSun" w:hint="eastAsia"/>
                <w:kern w:val="0"/>
                <w:sz w:val="21"/>
                <w:szCs w:val="21"/>
                <w:lang w:val="zh-TW"/>
              </w:rPr>
              <w:t>《珐琅工艺》，卢艺、韩儒派 编著，人民邮电出版社，20</w:t>
            </w:r>
            <w:r w:rsidR="0037392E" w:rsidRPr="009A4C1A">
              <w:rPr>
                <w:rStyle w:val="PageNumber"/>
                <w:rFonts w:asciiTheme="minorEastAsia" w:eastAsiaTheme="minorEastAsia" w:hAnsiTheme="minorEastAsia" w:cs="SimSun" w:hint="eastAsia"/>
                <w:kern w:val="0"/>
                <w:sz w:val="21"/>
                <w:szCs w:val="21"/>
                <w:lang w:val="zh-TW" w:eastAsia="zh-CN"/>
              </w:rPr>
              <w:t>22</w:t>
            </w:r>
            <w:r w:rsidRPr="009A4C1A">
              <w:rPr>
                <w:rStyle w:val="PageNumber"/>
                <w:rFonts w:asciiTheme="minorEastAsia" w:eastAsiaTheme="minorEastAsia" w:hAnsiTheme="minorEastAsia" w:cs="SimSun" w:hint="eastAsia"/>
                <w:kern w:val="0"/>
                <w:sz w:val="21"/>
                <w:szCs w:val="21"/>
                <w:lang w:val="zh-TW"/>
              </w:rPr>
              <w:t>.8</w:t>
            </w:r>
          </w:p>
        </w:tc>
      </w:tr>
      <w:tr w:rsidR="006B07CA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8D95F4D" w:rsidR="006B07CA" w:rsidRPr="009A4C1A" w:rsidRDefault="006B07CA" w:rsidP="006B07CA">
            <w:pPr>
              <w:tabs>
                <w:tab w:val="left" w:pos="532"/>
              </w:tabs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A4C1A">
              <w:rPr>
                <w:rStyle w:val="PageNumber"/>
                <w:rFonts w:asciiTheme="minorEastAsia" w:eastAsiaTheme="minorEastAsia" w:hAnsiTheme="minorEastAsia" w:cs="SimSun"/>
                <w:kern w:val="0"/>
                <w:sz w:val="21"/>
                <w:szCs w:val="21"/>
                <w:lang w:val="zh-TW"/>
              </w:rPr>
              <w:t>《</w:t>
            </w:r>
            <w:r w:rsidRPr="009A4C1A">
              <w:rPr>
                <w:rStyle w:val="PageNumber"/>
                <w:rFonts w:asciiTheme="minorEastAsia" w:eastAsiaTheme="minorEastAsia" w:hAnsiTheme="minorEastAsia" w:cs="SimSun" w:hint="eastAsia"/>
                <w:kern w:val="0"/>
                <w:sz w:val="21"/>
                <w:szCs w:val="21"/>
                <w:lang w:val="zh-TW"/>
              </w:rPr>
              <w:t>珐琅</w:t>
            </w:r>
            <w:r w:rsidRPr="009A4C1A">
              <w:rPr>
                <w:rStyle w:val="PageNumber"/>
                <w:rFonts w:asciiTheme="minorEastAsia" w:eastAsiaTheme="minorEastAsia" w:hAnsiTheme="minorEastAsia" w:cs="SimSun"/>
                <w:kern w:val="0"/>
                <w:sz w:val="21"/>
                <w:szCs w:val="21"/>
                <w:lang w:val="zh-TW"/>
              </w:rPr>
              <w:t>艺术》，</w:t>
            </w:r>
            <w:r w:rsidRPr="009A4C1A">
              <w:rPr>
                <w:rStyle w:val="PageNumber"/>
                <w:rFonts w:asciiTheme="minorEastAsia" w:eastAsiaTheme="minorEastAsia" w:hAnsiTheme="minorEastAsia" w:cs="SimSun" w:hint="eastAsia"/>
                <w:kern w:val="0"/>
                <w:sz w:val="21"/>
                <w:szCs w:val="21"/>
                <w:lang w:val="zh-TW"/>
              </w:rPr>
              <w:t>琳达</w:t>
            </w:r>
            <w:r w:rsidRPr="009A4C1A">
              <w:rPr>
                <w:rStyle w:val="PageNumber"/>
                <w:rFonts w:asciiTheme="minorEastAsia" w:eastAsiaTheme="minorEastAsia" w:hAnsiTheme="minorEastAsia" w:cs="SimSun"/>
                <w:kern w:val="0"/>
                <w:sz w:val="21"/>
                <w:szCs w:val="21"/>
                <w:lang w:val="zh-TW"/>
              </w:rPr>
              <w:t>·达尔蒂</w:t>
            </w:r>
            <w:r w:rsidRPr="009A4C1A">
              <w:rPr>
                <w:rStyle w:val="PageNumber"/>
                <w:rFonts w:asciiTheme="minorEastAsia" w:eastAsiaTheme="minorEastAsia" w:hAnsiTheme="minorEastAsia" w:cs="SimSun"/>
                <w:kern w:val="0"/>
                <w:sz w:val="21"/>
                <w:szCs w:val="21"/>
              </w:rPr>
              <w:t xml:space="preserve"> </w:t>
            </w:r>
            <w:r w:rsidRPr="009A4C1A">
              <w:rPr>
                <w:rStyle w:val="PageNumber"/>
                <w:rFonts w:asciiTheme="minorEastAsia" w:eastAsiaTheme="minorEastAsia" w:hAnsiTheme="minorEastAsia" w:cs="SimSun"/>
                <w:kern w:val="0"/>
                <w:sz w:val="21"/>
                <w:szCs w:val="21"/>
                <w:lang w:val="zh-TW"/>
              </w:rPr>
              <w:t>编著，王磊</w:t>
            </w:r>
            <w:r w:rsidRPr="009A4C1A">
              <w:rPr>
                <w:rStyle w:val="PageNumber"/>
                <w:rFonts w:asciiTheme="minorEastAsia" w:eastAsiaTheme="minorEastAsia" w:hAnsiTheme="minorEastAsia" w:cs="SimSun" w:hint="eastAsia"/>
                <w:kern w:val="0"/>
                <w:sz w:val="21"/>
                <w:szCs w:val="21"/>
                <w:lang w:val="zh-TW"/>
              </w:rPr>
              <w:t xml:space="preserve"> </w:t>
            </w:r>
            <w:r w:rsidRPr="009A4C1A">
              <w:rPr>
                <w:rStyle w:val="PageNumber"/>
                <w:rFonts w:asciiTheme="minorEastAsia" w:eastAsiaTheme="minorEastAsia" w:hAnsiTheme="minorEastAsia" w:cs="SimSun"/>
                <w:kern w:val="0"/>
                <w:sz w:val="21"/>
                <w:szCs w:val="21"/>
                <w:lang w:val="zh-TW"/>
              </w:rPr>
              <w:t>译，</w:t>
            </w:r>
            <w:r w:rsidRPr="009A4C1A">
              <w:rPr>
                <w:rStyle w:val="PageNumber"/>
                <w:rFonts w:asciiTheme="minorEastAsia" w:eastAsiaTheme="minorEastAsia" w:hAnsiTheme="minorEastAsia" w:cs="SimSun" w:hint="eastAsia"/>
                <w:kern w:val="0"/>
                <w:sz w:val="21"/>
                <w:szCs w:val="21"/>
                <w:lang w:val="zh-TW"/>
              </w:rPr>
              <w:t>上海科学技术</w:t>
            </w:r>
            <w:r w:rsidRPr="009A4C1A">
              <w:rPr>
                <w:rStyle w:val="PageNumber"/>
                <w:rFonts w:asciiTheme="minorEastAsia" w:eastAsiaTheme="minorEastAsia" w:hAnsiTheme="minorEastAsia" w:cs="SimSun"/>
                <w:kern w:val="0"/>
                <w:sz w:val="21"/>
                <w:szCs w:val="21"/>
                <w:lang w:val="zh-TW"/>
              </w:rPr>
              <w:t>出版社，</w:t>
            </w:r>
            <w:r w:rsidRPr="009A4C1A">
              <w:rPr>
                <w:rStyle w:val="PageNumber"/>
                <w:rFonts w:asciiTheme="minorEastAsia" w:eastAsiaTheme="minorEastAsia" w:hAnsiTheme="minorEastAsia" w:cs="SimSun"/>
                <w:kern w:val="0"/>
                <w:sz w:val="21"/>
                <w:szCs w:val="21"/>
              </w:rPr>
              <w:t>20</w:t>
            </w:r>
            <w:r w:rsidRPr="009A4C1A">
              <w:rPr>
                <w:rStyle w:val="PageNumber"/>
                <w:rFonts w:asciiTheme="minorEastAsia" w:eastAsiaTheme="minorEastAsia" w:hAnsiTheme="minorEastAsia" w:cs="SimSun" w:hint="eastAsia"/>
                <w:kern w:val="0"/>
                <w:sz w:val="21"/>
                <w:szCs w:val="21"/>
              </w:rPr>
              <w:t>1</w:t>
            </w:r>
            <w:r w:rsidRPr="009A4C1A">
              <w:rPr>
                <w:rStyle w:val="PageNumber"/>
                <w:rFonts w:asciiTheme="minorEastAsia" w:eastAsiaTheme="minorEastAsia" w:hAnsiTheme="minorEastAsia" w:cs="SimSun"/>
                <w:kern w:val="0"/>
                <w:sz w:val="21"/>
                <w:szCs w:val="21"/>
              </w:rPr>
              <w:t>5.</w:t>
            </w:r>
            <w:r w:rsidRPr="009A4C1A">
              <w:rPr>
                <w:rStyle w:val="PageNumber"/>
                <w:rFonts w:asciiTheme="minorEastAsia" w:eastAsiaTheme="minorEastAsia" w:hAnsiTheme="minorEastAsia" w:cs="SimSun" w:hint="eastAsia"/>
                <w:kern w:val="0"/>
                <w:sz w:val="21"/>
                <w:szCs w:val="21"/>
              </w:rPr>
              <w:t>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167"/>
        <w:gridCol w:w="1386"/>
      </w:tblGrid>
      <w:tr w:rsidR="009D7F2A" w14:paraId="6190B1A2" w14:textId="77777777" w:rsidTr="006B07C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6615" w14:paraId="44A61D03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B8539" w14:textId="7684F92A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0E6A25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EC551CB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第一</w:t>
            </w:r>
            <w:r>
              <w:rPr>
                <w:rStyle w:val="PageNumber"/>
                <w:rFonts w:asciiTheme="minorEastAsia" w:eastAsiaTheme="minorEastAsia" w:hAnsiTheme="minorEastAsia" w:cs="SimSun"/>
                <w:sz w:val="21"/>
                <w:szCs w:val="21"/>
                <w:lang w:val="zh-TW"/>
              </w:rPr>
              <w:t>单元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饰制作特殊工艺（2）理论知识梳理、材料准备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CF375A3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EAF8759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0"/>
                <w:sz w:val="21"/>
                <w:szCs w:val="21"/>
              </w:rPr>
              <w:t>关于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:rsidR="001E6615" w14:paraId="0372CC72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3D841" w14:textId="6657ABC7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6622F3F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A6270" w14:textId="77777777" w:rsidR="001E6615" w:rsidRDefault="001E6615" w:rsidP="006B07CA">
            <w:pPr>
              <w:pStyle w:val="A"/>
              <w:spacing w:line="360" w:lineRule="exact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157BF920" w14:textId="5E7F12B7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CN"/>
              </w:rPr>
              <w:t>（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  <w:lang w:val="zh-CN"/>
              </w:rPr>
              <w:t>珐琅整体制作步骤、珐琅清洗及底片的制作及图案的设计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7FFDB967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</w:rPr>
              <w:t>-</w:t>
            </w: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1868FCDB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0"/>
                <w:sz w:val="21"/>
                <w:szCs w:val="21"/>
              </w:rPr>
              <w:t>完成准备工作</w:t>
            </w:r>
          </w:p>
        </w:tc>
      </w:tr>
      <w:tr w:rsidR="001E6615" w14:paraId="2D4ADCA0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E470" w14:textId="4C65E44F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FBB2ED2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A6EB9" w14:textId="77777777" w:rsidR="001E6615" w:rsidRDefault="001E6615" w:rsidP="006B07CA">
            <w:pPr>
              <w:pStyle w:val="A"/>
              <w:spacing w:line="360" w:lineRule="exact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A5D9148" w14:textId="50E669CD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</w:rPr>
              <w:t>(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  <w:lang w:val="zh-CN"/>
              </w:rPr>
              <w:t>表面打磨、铅笔绘制、烧制练习</w:t>
            </w: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SimSun" w:eastAsia="SimSun" w:hAnsi="SimSun" w:cs="SimSun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</w:rPr>
              <w:t>)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3F304DA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53208D4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0"/>
                <w:sz w:val="21"/>
                <w:szCs w:val="21"/>
              </w:rPr>
              <w:t>铅笔珐琅完成</w:t>
            </w:r>
          </w:p>
        </w:tc>
      </w:tr>
      <w:tr w:rsidR="001E6615" w14:paraId="564FAD3A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EBAA5" w14:textId="7BF47D91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B000B33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8DE08" w14:textId="77777777" w:rsidR="001E6615" w:rsidRDefault="001E6615" w:rsidP="006B07CA">
            <w:pPr>
              <w:pStyle w:val="A"/>
              <w:spacing w:line="360" w:lineRule="exact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664B2195" w14:textId="01AACDE0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（掐丝材料准备与制作工艺练习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24C0D42E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</w:rPr>
              <w:t>-</w:t>
            </w: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FEA98F3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0"/>
                <w:sz w:val="21"/>
                <w:szCs w:val="21"/>
              </w:rPr>
              <w:t>准备好课程需要的材料</w:t>
            </w:r>
          </w:p>
        </w:tc>
      </w:tr>
      <w:tr w:rsidR="001E6615" w14:paraId="79CA456E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56230" w14:textId="6D821FD4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594F6E53" w14:textId="2BBA865C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35D42" w14:textId="77777777" w:rsidR="001E6615" w:rsidRDefault="001E6615" w:rsidP="006B07CA">
            <w:pPr>
              <w:pStyle w:val="A"/>
              <w:spacing w:line="360" w:lineRule="exact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E84964A" w14:textId="741D76EE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（掐丝练习</w:t>
            </w:r>
            <w:r>
              <w:rPr>
                <w:rStyle w:val="PageNumber"/>
                <w:rFonts w:ascii="SimSun" w:eastAsia="SimSun" w:hAnsi="SimSun" w:cs="SimSun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  <w:lang w:val="zh-CN"/>
              </w:rPr>
              <w:t>底胎设计与制作—有佩戴性、金工制作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37BEE98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D007AE7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掐丝练习</w:t>
            </w:r>
            <w:r>
              <w:rPr>
                <w:rStyle w:val="PageNumber"/>
                <w:rFonts w:ascii="SimSun" w:eastAsia="SimSun" w:hAnsi="SimSun" w:cs="SimSun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</w:rPr>
              <w:t>底胎制作</w:t>
            </w:r>
          </w:p>
        </w:tc>
      </w:tr>
      <w:tr w:rsidR="001E6615" w14:paraId="445266B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68CDD" w14:textId="340C0778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25A68906" w:rsidR="001E6615" w:rsidRPr="00CD68E8" w:rsidRDefault="006B07CA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6BD3C" w14:textId="77777777" w:rsidR="001E6615" w:rsidRDefault="001E6615" w:rsidP="006B07CA">
            <w:pPr>
              <w:pStyle w:val="A"/>
              <w:spacing w:line="360" w:lineRule="exact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4E6D686" w14:textId="73968B80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CN"/>
              </w:rPr>
              <w:t>（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  <w:lang w:val="zh-CN"/>
              </w:rPr>
              <w:t>完成底胎、珐琅填充、烧制练习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991160E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6E10484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0"/>
                <w:sz w:val="21"/>
                <w:szCs w:val="21"/>
              </w:rPr>
              <w:t>珐琅填充、烧制</w:t>
            </w:r>
          </w:p>
        </w:tc>
      </w:tr>
      <w:tr w:rsidR="001E6615" w14:paraId="30EDE61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B48A2" w14:textId="4C875F62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00E362C8" w:rsidR="001E6615" w:rsidRPr="00CD68E8" w:rsidRDefault="006B07CA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00EB4" w14:textId="77777777" w:rsidR="001E6615" w:rsidRDefault="001E6615" w:rsidP="006B07CA">
            <w:pPr>
              <w:pStyle w:val="A"/>
              <w:spacing w:line="360" w:lineRule="exact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055E33A4" w14:textId="12C11537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（</w:t>
            </w:r>
            <w:r>
              <w:rPr>
                <w:rFonts w:ascii="SimSun" w:eastAsia="SimSun" w:hAnsi="SimSun" w:cs="SimSun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6D50536E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CF78248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523C968D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07784" w14:textId="006315D0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2E513D97" w:rsidR="001E6615" w:rsidRPr="00CD68E8" w:rsidRDefault="006B07CA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1B4E2" w14:textId="77777777" w:rsidR="001E6615" w:rsidRDefault="001E6615" w:rsidP="006B07CA">
            <w:pPr>
              <w:pStyle w:val="A"/>
              <w:spacing w:line="360" w:lineRule="exact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7415CC28" w14:textId="71954CCB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（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SimSun" w:eastAsia="SimSun" w:hAnsi="SimSun" w:cs="SimSun"/>
                <w:sz w:val="21"/>
                <w:szCs w:val="21"/>
                <w:lang w:val="zh-CN"/>
              </w:rPr>
              <w:t>清洁及问题解决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678BFE95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EFAFD85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val="zh-CN"/>
              </w:rPr>
              <w:t>掐丝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完成上交</w:t>
            </w:r>
          </w:p>
        </w:tc>
      </w:tr>
      <w:tr w:rsidR="001E6615" w14:paraId="7A42512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89083" w14:textId="74486C8E" w:rsidR="001E6615" w:rsidRPr="00CD68E8" w:rsidRDefault="001E6615" w:rsidP="006B07CA">
            <w:pPr>
              <w:widowControl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DB4A6C4" w:rsidR="001E6615" w:rsidRPr="00CD68E8" w:rsidRDefault="006B07CA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42D6B" w14:textId="77777777" w:rsidR="001E6615" w:rsidRDefault="001E6615" w:rsidP="006B07CA">
            <w:pPr>
              <w:pStyle w:val="A"/>
              <w:widowControl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3B7CE402" w14:textId="126F0C5C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（设计与</w:t>
            </w:r>
            <w:r>
              <w:rPr>
                <w:rFonts w:ascii="SimSun" w:eastAsia="SimSun" w:hAnsi="SimSun" w:cs="SimSun"/>
                <w:sz w:val="21"/>
                <w:szCs w:val="21"/>
                <w:lang w:val="zh-CN"/>
              </w:rPr>
              <w:t>制作思路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095FB0F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</w:rPr>
              <w:t>-</w:t>
            </w: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32CA41C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0"/>
                <w:sz w:val="21"/>
                <w:szCs w:val="21"/>
              </w:rPr>
              <w:t>个人创作思路、工艺结合</w:t>
            </w:r>
          </w:p>
        </w:tc>
      </w:tr>
      <w:tr w:rsidR="001E6615" w14:paraId="307F9F3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FE6BC" w14:textId="633AF98A" w:rsidR="001E6615" w:rsidRPr="00CD68E8" w:rsidRDefault="001E6615" w:rsidP="006B07CA">
            <w:pPr>
              <w:widowControl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66E9B8A" w:rsidR="001E6615" w:rsidRPr="00CD68E8" w:rsidRDefault="006B07CA" w:rsidP="006B07CA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670A4" w14:textId="77777777" w:rsidR="001E6615" w:rsidRDefault="001E6615" w:rsidP="006B07CA">
            <w:pPr>
              <w:pStyle w:val="A"/>
              <w:widowControl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11B3A286" w14:textId="34AC3AA4" w:rsidR="001E6615" w:rsidRPr="00CD68E8" w:rsidRDefault="001E6615" w:rsidP="006B07CA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（</w:t>
            </w:r>
            <w:r>
              <w:rPr>
                <w:rStyle w:val="PageNumber"/>
                <w:rFonts w:ascii="SimSun" w:eastAsia="SimSun" w:hAnsi="SimSun" w:cs="SimSun" w:hint="eastAsia"/>
                <w:sz w:val="21"/>
                <w:szCs w:val="21"/>
                <w:lang w:val="zh-TW"/>
              </w:rPr>
              <w:t>作品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制作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A0DF96C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6FFED8DC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17CFDB29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BDB1F" w14:textId="2ABD8BEF" w:rsidR="001E6615" w:rsidRPr="00CD68E8" w:rsidRDefault="001E6615" w:rsidP="006B07CA">
            <w:pPr>
              <w:widowControl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2C51AF43" w:rsidR="001E6615" w:rsidRPr="00CD68E8" w:rsidRDefault="006B07CA" w:rsidP="006B07CA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4F94C" w14:textId="77777777" w:rsidR="001E6615" w:rsidRDefault="001E6615" w:rsidP="006B07CA">
            <w:pPr>
              <w:pStyle w:val="A"/>
              <w:widowControl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00E1FB73" w14:textId="504C80C5" w:rsidR="001E6615" w:rsidRPr="00CD68E8" w:rsidRDefault="001E6615" w:rsidP="006B07CA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CN"/>
              </w:rPr>
              <w:t>（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工艺细节修正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CN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1BD212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4517008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204E4EB6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177921" w14:textId="63B007E9" w:rsidR="001E6615" w:rsidRPr="00CD68E8" w:rsidRDefault="001E6615" w:rsidP="006B07CA">
            <w:pPr>
              <w:widowControl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4BD64AC" w:rsidR="001E6615" w:rsidRPr="00CD68E8" w:rsidRDefault="006B07CA" w:rsidP="006B07CA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93E4A13" w:rsidR="001E6615" w:rsidRPr="00CD68E8" w:rsidRDefault="001E6615" w:rsidP="006B07CA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第</w:t>
            </w:r>
            <w:r>
              <w:rPr>
                <w:rFonts w:ascii="SimSun" w:eastAsia="SimSun" w:hAnsi="SimSun" w:cs="SimSun"/>
                <w:sz w:val="21"/>
                <w:szCs w:val="21"/>
                <w:lang w:val="zh-CN"/>
              </w:rPr>
              <w:t>四</w:t>
            </w:r>
            <w:r>
              <w:rPr>
                <w:rStyle w:val="PageNumber"/>
                <w:rFonts w:ascii="SimSun" w:eastAsia="SimSun" w:hAnsi="SimSun" w:cs="SimSun" w:hint="eastAsia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sz w:val="21"/>
                <w:szCs w:val="21"/>
                <w:lang w:val="zh-TW"/>
              </w:rPr>
              <w:t>、个人创作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160DB3EA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4EF21C3" w:rsidR="001E6615" w:rsidRPr="00CD68E8" w:rsidRDefault="001E6615" w:rsidP="006B07CA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val="zh-TW"/>
              </w:rPr>
              <w:t>创作成品完成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11603F6C" w:rsidR="00055B75" w:rsidRPr="00DA24BF" w:rsidRDefault="001E6615" w:rsidP="00DA24BF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361E30CF" w14:textId="78245F59" w:rsidR="00055B75" w:rsidRPr="00DA24BF" w:rsidRDefault="001E6615" w:rsidP="00DA24BF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33346913" w:rsidR="00055B75" w:rsidRPr="00DA24BF" w:rsidRDefault="001E6615" w:rsidP="00DA24BF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3F32F309" w:rsidR="00055B75" w:rsidRPr="00DA24BF" w:rsidRDefault="001E6615" w:rsidP="00DA24BF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E9F9D7C" w:rsidR="00055B75" w:rsidRPr="00DA24BF" w:rsidRDefault="001E6615" w:rsidP="00DA24BF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508D97E2" w14:textId="4089B4E4" w:rsidR="00055B75" w:rsidRPr="00DA24BF" w:rsidRDefault="001E6615" w:rsidP="00DA24BF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</w:tbl>
    <w:p w14:paraId="480A6B4D" w14:textId="24FBC274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52C33EFD" w14:textId="695F94C9" w:rsidR="00A278DA" w:rsidRPr="00925B62" w:rsidRDefault="00FC5FFC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EC73F18" wp14:editId="14C08063">
            <wp:simplePos x="0" y="0"/>
            <wp:positionH relativeFrom="column">
              <wp:posOffset>691515</wp:posOffset>
            </wp:positionH>
            <wp:positionV relativeFrom="paragraph">
              <wp:posOffset>189865</wp:posOffset>
            </wp:positionV>
            <wp:extent cx="615950" cy="328295"/>
            <wp:effectExtent l="0" t="0" r="0" b="0"/>
            <wp:wrapSquare wrapText="bothSides"/>
            <wp:docPr id="2062937420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7420" name="图片 0" descr="签名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6B07CA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</w:t>
      </w:r>
      <w:r w:rsidR="004F5AFE">
        <w:rPr>
          <w:noProof/>
        </w:rPr>
        <w:drawing>
          <wp:anchor distT="0" distB="0" distL="114300" distR="114300" simplePos="0" relativeHeight="251659264" behindDoc="0" locked="0" layoutInCell="1" allowOverlap="1" wp14:anchorId="179FCB60" wp14:editId="3120FF26">
            <wp:simplePos x="0" y="0"/>
            <wp:positionH relativeFrom="column">
              <wp:posOffset>2958465</wp:posOffset>
            </wp:positionH>
            <wp:positionV relativeFrom="paragraph">
              <wp:posOffset>104775</wp:posOffset>
            </wp:positionV>
            <wp:extent cx="753745" cy="403225"/>
            <wp:effectExtent l="0" t="0" r="8255" b="0"/>
            <wp:wrapSquare wrapText="bothSides"/>
            <wp:docPr id="2138072048" name="图片 1" descr="A group of symbols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1" descr="A group of symbols with writ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</w:t>
      </w:r>
      <w:r w:rsidR="006D652A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="004F5AFE" w:rsidRPr="004F5AF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6年3月1日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4649" w14:textId="77777777" w:rsidR="001116F5" w:rsidRDefault="001116F5">
      <w:r>
        <w:separator/>
      </w:r>
    </w:p>
  </w:endnote>
  <w:endnote w:type="continuationSeparator" w:id="0">
    <w:p w14:paraId="3EFCABA6" w14:textId="77777777" w:rsidR="001116F5" w:rsidRDefault="001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00"/>
    <w:family w:val="roman"/>
    <w:pitch w:val="default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altName w:val="Apple SD Gothic Neo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B0669" w14:textId="77777777" w:rsidR="001116F5" w:rsidRDefault="001116F5">
      <w:r>
        <w:separator/>
      </w:r>
    </w:p>
  </w:footnote>
  <w:footnote w:type="continuationSeparator" w:id="0">
    <w:p w14:paraId="54139F15" w14:textId="77777777" w:rsidR="001116F5" w:rsidRDefault="0011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0498200">
    <w:abstractNumId w:val="0"/>
  </w:num>
  <w:num w:numId="2" w16cid:durableId="532380262">
    <w:abstractNumId w:val="2"/>
  </w:num>
  <w:num w:numId="3" w16cid:durableId="912475496">
    <w:abstractNumId w:val="4"/>
  </w:num>
  <w:num w:numId="4" w16cid:durableId="888419226">
    <w:abstractNumId w:val="5"/>
  </w:num>
  <w:num w:numId="5" w16cid:durableId="891697646">
    <w:abstractNumId w:val="3"/>
  </w:num>
  <w:num w:numId="6" w16cid:durableId="192788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3F4E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7BF9"/>
    <w:rsid w:val="001103D4"/>
    <w:rsid w:val="001116F5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5879"/>
    <w:rsid w:val="002F7DBA"/>
    <w:rsid w:val="00300031"/>
    <w:rsid w:val="00302917"/>
    <w:rsid w:val="00320244"/>
    <w:rsid w:val="00321ED3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2A0"/>
    <w:rsid w:val="0035378A"/>
    <w:rsid w:val="00353979"/>
    <w:rsid w:val="00355A41"/>
    <w:rsid w:val="00361EF9"/>
    <w:rsid w:val="00363C7D"/>
    <w:rsid w:val="003666D5"/>
    <w:rsid w:val="003713F2"/>
    <w:rsid w:val="0037264D"/>
    <w:rsid w:val="00372A06"/>
    <w:rsid w:val="00372DCB"/>
    <w:rsid w:val="00373023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AF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4B9"/>
    <w:rsid w:val="00595E9F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0371"/>
    <w:rsid w:val="00761732"/>
    <w:rsid w:val="0076303A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746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D1EC4"/>
    <w:rsid w:val="008D2640"/>
    <w:rsid w:val="008D7FB9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37CB"/>
    <w:rsid w:val="009959B1"/>
    <w:rsid w:val="0099751B"/>
    <w:rsid w:val="009A4AC6"/>
    <w:rsid w:val="009A4C1A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B2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543C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F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7FEC"/>
    <w:rsid w:val="00C3162C"/>
    <w:rsid w:val="00C3298F"/>
    <w:rsid w:val="00C34AD7"/>
    <w:rsid w:val="00C37A43"/>
    <w:rsid w:val="00C417D1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5CD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0571"/>
    <w:rsid w:val="00D51526"/>
    <w:rsid w:val="00D5461A"/>
    <w:rsid w:val="00D547FE"/>
    <w:rsid w:val="00D55702"/>
    <w:rsid w:val="00D60D3E"/>
    <w:rsid w:val="00D651F6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67A3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9F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C5FFC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  <w:style w:type="paragraph" w:customStyle="1" w:styleId="A">
    <w:name w:val="正文 A"/>
    <w:qFormat/>
    <w:rsid w:val="001E6615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9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7</Words>
  <Characters>1015</Characters>
  <Application>Microsoft Office Word</Application>
  <DocSecurity>0</DocSecurity>
  <Lines>8</Lines>
  <Paragraphs>2</Paragraphs>
  <ScaleCrop>false</ScaleCrop>
  <Company>CM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ingyu Li</cp:lastModifiedBy>
  <cp:revision>106</cp:revision>
  <cp:lastPrinted>2015-03-18T03:45:00Z</cp:lastPrinted>
  <dcterms:created xsi:type="dcterms:W3CDTF">2015-08-27T04:51:00Z</dcterms:created>
  <dcterms:modified xsi:type="dcterms:W3CDTF">2026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